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D4" w:rsidRPr="00600FD4" w:rsidRDefault="00F267CE" w:rsidP="00826B05">
      <w:pPr>
        <w:jc w:val="both"/>
        <w:rPr>
          <w:b/>
        </w:rPr>
      </w:pPr>
      <w:r>
        <w:rPr>
          <w:b/>
        </w:rPr>
        <w:t>T</w:t>
      </w:r>
      <w:r w:rsidR="00600FD4" w:rsidRPr="00600FD4">
        <w:rPr>
          <w:b/>
        </w:rPr>
        <w:t>aneszközlista</w:t>
      </w:r>
      <w:r>
        <w:rPr>
          <w:b/>
        </w:rPr>
        <w:t xml:space="preserve"> 2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osztály 2019-2020</w:t>
      </w:r>
      <w:r w:rsidR="000E155C">
        <w:rPr>
          <w:b/>
        </w:rPr>
        <w:t>-os tanévre</w:t>
      </w:r>
    </w:p>
    <w:p w:rsidR="00562CFE" w:rsidRDefault="000A6AAA" w:rsidP="00826B05">
      <w:pPr>
        <w:jc w:val="both"/>
      </w:pPr>
      <w:r>
        <w:t xml:space="preserve">-4 </w:t>
      </w:r>
      <w:r w:rsidR="00562CFE">
        <w:t>db 2. osztályos vonalazású füzet /16-32/</w:t>
      </w:r>
    </w:p>
    <w:p w:rsidR="00600FD4" w:rsidRDefault="00B34C54" w:rsidP="00826B05">
      <w:pPr>
        <w:jc w:val="both"/>
      </w:pPr>
      <w:r>
        <w:t>-1 db négyzethálós füzet/27-32,</w:t>
      </w:r>
      <w:bookmarkStart w:id="0" w:name="_GoBack"/>
      <w:bookmarkEnd w:id="0"/>
    </w:p>
    <w:p w:rsidR="00B34C54" w:rsidRDefault="00B34C54" w:rsidP="00826B05">
      <w:pPr>
        <w:jc w:val="both"/>
      </w:pPr>
      <w:r>
        <w:t xml:space="preserve"> -1 db </w:t>
      </w:r>
      <w:proofErr w:type="gramStart"/>
      <w:r>
        <w:t>A</w:t>
      </w:r>
      <w:proofErr w:type="gramEnd"/>
      <w:r>
        <w:t>/5 –</w:t>
      </w:r>
      <w:proofErr w:type="spellStart"/>
      <w:r>
        <w:t>ös</w:t>
      </w:r>
      <w:proofErr w:type="spellEnd"/>
      <w:r>
        <w:t xml:space="preserve"> sima füzet</w:t>
      </w:r>
    </w:p>
    <w:p w:rsidR="00B34C54" w:rsidRDefault="00B34C54" w:rsidP="00826B05">
      <w:pPr>
        <w:jc w:val="both"/>
      </w:pPr>
      <w:r>
        <w:t>-1 db kottafüzet</w:t>
      </w:r>
      <w:r w:rsidR="00B011AF">
        <w:t>, az elsős füzetet lehet folytatni</w:t>
      </w:r>
    </w:p>
    <w:p w:rsidR="001E54B1" w:rsidRDefault="00B34C54" w:rsidP="00826B05">
      <w:pPr>
        <w:jc w:val="both"/>
      </w:pPr>
      <w:r>
        <w:t>-1 db napközis üzenő füzet / ez lehet</w:t>
      </w:r>
      <w:r w:rsidR="001E54B1">
        <w:t xml:space="preserve"> </w:t>
      </w:r>
      <w:proofErr w:type="gramStart"/>
      <w:r>
        <w:t xml:space="preserve">bármilyen </w:t>
      </w:r>
      <w:r w:rsidR="001E54B1">
        <w:t xml:space="preserve"> egyéb</w:t>
      </w:r>
      <w:proofErr w:type="gramEnd"/>
      <w:r w:rsidR="001E54B1">
        <w:t xml:space="preserve"> iskolai füzet is/</w:t>
      </w:r>
    </w:p>
    <w:p w:rsidR="00B011AF" w:rsidRDefault="001E54B1" w:rsidP="00826B05">
      <w:pPr>
        <w:jc w:val="both"/>
      </w:pPr>
      <w:r>
        <w:t xml:space="preserve">-3 db gumis mappa </w:t>
      </w:r>
    </w:p>
    <w:p w:rsidR="001E54B1" w:rsidRDefault="001E54B1" w:rsidP="00826B05">
      <w:pPr>
        <w:jc w:val="both"/>
      </w:pPr>
      <w:r>
        <w:t>- 1db logikai készlet</w:t>
      </w:r>
      <w:r w:rsidR="00B011AF">
        <w:t>, a tavalyi is jó</w:t>
      </w:r>
    </w:p>
    <w:p w:rsidR="001E54B1" w:rsidRDefault="001E54B1" w:rsidP="00826B05">
      <w:pPr>
        <w:jc w:val="both"/>
      </w:pPr>
      <w:r>
        <w:t>-1 db 30 cm-es vonalzó</w:t>
      </w:r>
    </w:p>
    <w:p w:rsidR="00B011AF" w:rsidRDefault="00B011AF" w:rsidP="00826B05">
      <w:pPr>
        <w:jc w:val="both"/>
      </w:pPr>
      <w:r>
        <w:t>- a tolltartóban egy kis vonalzó</w:t>
      </w:r>
    </w:p>
    <w:p w:rsidR="001E54B1" w:rsidRDefault="001E54B1" w:rsidP="00826B05">
      <w:pPr>
        <w:jc w:val="both"/>
      </w:pPr>
      <w:r>
        <w:t>-1 db</w:t>
      </w:r>
      <w:r w:rsidR="00600FD4">
        <w:t xml:space="preserve"> keret nélküli </w:t>
      </w:r>
      <w:r>
        <w:t>kétoldalú tükör</w:t>
      </w:r>
      <w:r w:rsidR="00B011AF">
        <w:t>, a tavalyi is jó</w:t>
      </w:r>
    </w:p>
    <w:p w:rsidR="000A6AAA" w:rsidRDefault="000A6AAA" w:rsidP="00826B05">
      <w:pPr>
        <w:jc w:val="both"/>
      </w:pPr>
      <w:r>
        <w:t>-1 db szótárfüzet</w:t>
      </w:r>
    </w:p>
    <w:p w:rsidR="000E155C" w:rsidRDefault="00EF26C9" w:rsidP="00826B05">
      <w:pPr>
        <w:jc w:val="both"/>
      </w:pPr>
      <w:r>
        <w:t>-1 db papír mérőszalag</w:t>
      </w:r>
      <w:r w:rsidR="00B011AF">
        <w:t>, a tavalyi is jó</w:t>
      </w:r>
    </w:p>
    <w:p w:rsidR="00EF26C9" w:rsidRDefault="00EF26C9" w:rsidP="00826B05">
      <w:pPr>
        <w:jc w:val="both"/>
      </w:pPr>
      <w:r>
        <w:t>A rajz és technika felszerelést idén is cipős dobozban kérem szépen és az alábbi dolgok legyenek benne</w:t>
      </w:r>
      <w:r w:rsidR="00B011AF">
        <w:t>, ami használható a tavalyi csomagból abból nem kell új:</w:t>
      </w:r>
    </w:p>
    <w:p w:rsidR="00EF26C9" w:rsidRDefault="00EF26C9" w:rsidP="00826B05">
      <w:pPr>
        <w:pStyle w:val="Listaszerbekezds"/>
        <w:numPr>
          <w:ilvl w:val="0"/>
          <w:numId w:val="2"/>
        </w:numPr>
        <w:jc w:val="both"/>
      </w:pPr>
      <w:r>
        <w:t>1db 12-es vízfesték, 1 db 6-os tempera+külön fehér, 3 db ecset/2-es, 5-6-os, 10-es/, vizes edény, törlő rongy és festékkeverő tálkák</w:t>
      </w:r>
    </w:p>
    <w:p w:rsidR="000F0B8E" w:rsidRDefault="00EF26C9" w:rsidP="00826B05">
      <w:pPr>
        <w:pStyle w:val="Listaszerbekezds"/>
        <w:numPr>
          <w:ilvl w:val="0"/>
          <w:numId w:val="2"/>
        </w:numPr>
        <w:jc w:val="both"/>
      </w:pPr>
      <w:r>
        <w:t xml:space="preserve">1 db 12-es zsírkréta készlet, 12 db- </w:t>
      </w:r>
      <w:proofErr w:type="spellStart"/>
      <w:r>
        <w:t>os</w:t>
      </w:r>
      <w:proofErr w:type="spellEnd"/>
      <w:r>
        <w:t xml:space="preserve"> ceruzakészlet</w:t>
      </w:r>
    </w:p>
    <w:p w:rsidR="000F0B8E" w:rsidRDefault="000F0B8E" w:rsidP="00826B05">
      <w:pPr>
        <w:pStyle w:val="Listaszerbekezds"/>
        <w:numPr>
          <w:ilvl w:val="0"/>
          <w:numId w:val="2"/>
        </w:numPr>
        <w:jc w:val="both"/>
      </w:pPr>
      <w:r>
        <w:t>1 db éles olló</w:t>
      </w:r>
    </w:p>
    <w:p w:rsidR="000F0B8E" w:rsidRDefault="000F0B8E" w:rsidP="00826B05">
      <w:pPr>
        <w:pStyle w:val="Listaszerbekezds"/>
        <w:numPr>
          <w:ilvl w:val="0"/>
          <w:numId w:val="2"/>
        </w:numPr>
        <w:jc w:val="both"/>
      </w:pPr>
      <w:r>
        <w:t>2 csomag origami lap</w:t>
      </w:r>
    </w:p>
    <w:p w:rsidR="000F0B8E" w:rsidRDefault="000F0B8E" w:rsidP="00826B05">
      <w:pPr>
        <w:pStyle w:val="Listaszerbekezds"/>
        <w:numPr>
          <w:ilvl w:val="0"/>
          <w:numId w:val="2"/>
        </w:numPr>
        <w:jc w:val="both"/>
      </w:pPr>
      <w:r>
        <w:t>50 db famentes rajzlap</w:t>
      </w:r>
    </w:p>
    <w:p w:rsidR="00EF26C9" w:rsidRDefault="000F0B8E" w:rsidP="00826B05">
      <w:pPr>
        <w:pStyle w:val="Listaszerbekezds"/>
        <w:numPr>
          <w:ilvl w:val="0"/>
          <w:numId w:val="2"/>
        </w:numPr>
        <w:jc w:val="both"/>
      </w:pPr>
      <w:r>
        <w:t>1-1 db</w:t>
      </w:r>
      <w:r w:rsidR="00EF26C9">
        <w:t xml:space="preserve"> </w:t>
      </w:r>
      <w:r>
        <w:t xml:space="preserve">folyékony ragasztó, </w:t>
      </w:r>
      <w:proofErr w:type="gramStart"/>
      <w:r>
        <w:t>cellux  és</w:t>
      </w:r>
      <w:proofErr w:type="gramEnd"/>
      <w:r>
        <w:t xml:space="preserve"> stift</w:t>
      </w:r>
    </w:p>
    <w:p w:rsidR="000F0B8E" w:rsidRDefault="000E155C" w:rsidP="00826B05">
      <w:pPr>
        <w:pStyle w:val="Listaszerbekezds"/>
        <w:numPr>
          <w:ilvl w:val="0"/>
          <w:numId w:val="2"/>
        </w:numPr>
        <w:jc w:val="both"/>
      </w:pPr>
      <w:r>
        <w:t xml:space="preserve">2 </w:t>
      </w:r>
      <w:r w:rsidR="000F0B8E">
        <w:t xml:space="preserve">db A/2-es fotókarton /bordó, fekete, barna, </w:t>
      </w:r>
      <w:proofErr w:type="gramStart"/>
      <w:r w:rsidR="000F0B8E">
        <w:t>sötét zöld</w:t>
      </w:r>
      <w:proofErr w:type="gramEnd"/>
      <w:r w:rsidR="000F0B8E">
        <w:t xml:space="preserve"> vagy sötét kék színben/</w:t>
      </w:r>
    </w:p>
    <w:p w:rsidR="006350C0" w:rsidRDefault="000F0B8E" w:rsidP="00826B05">
      <w:pPr>
        <w:jc w:val="both"/>
      </w:pPr>
      <w:r>
        <w:t>Szükséged lesz még ezeken kívül 3db HB-s grafit ceruzára, egy zöld és egy piros színes ceruzára, radírra, egy tartályos ceruzahegyezőre</w:t>
      </w:r>
      <w:r w:rsidR="00B011AF">
        <w:t xml:space="preserve">. </w:t>
      </w:r>
      <w:r w:rsidR="006350C0">
        <w:t>Kérlek, csomagold be a könyveidet és füzeteidet és érdemes a ceruzáidat is monogrammal ellátnod.</w:t>
      </w:r>
    </w:p>
    <w:p w:rsidR="00B011AF" w:rsidRDefault="00B011AF" w:rsidP="00826B05">
      <w:pPr>
        <w:jc w:val="both"/>
      </w:pPr>
      <w:r>
        <w:t>Ajánlom Neked a nyárra a következő könyveket:</w:t>
      </w:r>
    </w:p>
    <w:p w:rsidR="00B011AF" w:rsidRDefault="00B011AF" w:rsidP="00826B05">
      <w:pPr>
        <w:jc w:val="both"/>
      </w:pPr>
      <w:r>
        <w:t xml:space="preserve">Bodó Béla: </w:t>
      </w:r>
      <w:proofErr w:type="spellStart"/>
      <w:r>
        <w:t>Brumi</w:t>
      </w:r>
      <w:proofErr w:type="spellEnd"/>
      <w:r>
        <w:t xml:space="preserve"> Mackóvárosban</w:t>
      </w:r>
    </w:p>
    <w:p w:rsidR="00B011AF" w:rsidRDefault="00B011AF" w:rsidP="00826B05">
      <w:pPr>
        <w:jc w:val="both"/>
      </w:pPr>
      <w:r>
        <w:t xml:space="preserve">Bodó Béla: </w:t>
      </w:r>
      <w:proofErr w:type="spellStart"/>
      <w:r>
        <w:t>Brumi</w:t>
      </w:r>
      <w:proofErr w:type="spellEnd"/>
      <w:r>
        <w:t xml:space="preserve"> az iskolában</w:t>
      </w:r>
    </w:p>
    <w:p w:rsidR="00B011AF" w:rsidRDefault="00B011AF" w:rsidP="00826B05">
      <w:pPr>
        <w:jc w:val="both"/>
      </w:pPr>
      <w:r>
        <w:t xml:space="preserve">Bodó Béla: </w:t>
      </w:r>
      <w:proofErr w:type="spellStart"/>
      <w:r>
        <w:t>Brumi</w:t>
      </w:r>
      <w:proofErr w:type="spellEnd"/>
      <w:r>
        <w:t xml:space="preserve"> a Balatonon</w:t>
      </w:r>
    </w:p>
    <w:p w:rsidR="00B011AF" w:rsidRDefault="00B011AF" w:rsidP="00826B05">
      <w:pPr>
        <w:jc w:val="both"/>
      </w:pPr>
      <w:r>
        <w:t>Már én is tu</w:t>
      </w:r>
      <w:r w:rsidR="000E155C">
        <w:t>dok olvasni sorozat kötetei</w:t>
      </w:r>
    </w:p>
    <w:p w:rsidR="007043F5" w:rsidRDefault="007043F5" w:rsidP="00826B05">
      <w:pPr>
        <w:pStyle w:val="Listaszerbekezds"/>
        <w:jc w:val="both"/>
      </w:pPr>
      <w:r>
        <w:t>Szeretettel gondolok Rád és várlak</w:t>
      </w:r>
      <w:proofErr w:type="gramStart"/>
      <w:r>
        <w:t>.:</w:t>
      </w:r>
      <w:proofErr w:type="gramEnd"/>
      <w:r>
        <w:t xml:space="preserve">            </w:t>
      </w:r>
      <w:proofErr w:type="spellStart"/>
      <w:r w:rsidR="00F267CE">
        <w:t>Neszti</w:t>
      </w:r>
      <w:proofErr w:type="spellEnd"/>
      <w:r w:rsidR="00F267CE">
        <w:t xml:space="preserve"> néni</w:t>
      </w:r>
      <w:r>
        <w:t xml:space="preserve">        </w:t>
      </w:r>
    </w:p>
    <w:p w:rsidR="005B7028" w:rsidRDefault="007043F5" w:rsidP="00F267CE">
      <w:pPr>
        <w:pStyle w:val="Listaszerbekezds"/>
        <w:jc w:val="both"/>
      </w:pPr>
      <w:r>
        <w:t xml:space="preserve">                                         </w:t>
      </w:r>
      <w:r w:rsidR="000E155C">
        <w:t xml:space="preserve">                               </w:t>
      </w:r>
    </w:p>
    <w:sectPr w:rsidR="005B7028" w:rsidSect="00D5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E62"/>
    <w:multiLevelType w:val="hybridMultilevel"/>
    <w:tmpl w:val="48B46F62"/>
    <w:lvl w:ilvl="0" w:tplc="E27C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3F48"/>
    <w:multiLevelType w:val="hybridMultilevel"/>
    <w:tmpl w:val="D1B461B2"/>
    <w:lvl w:ilvl="0" w:tplc="CD326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00"/>
    <w:rsid w:val="000A6AAA"/>
    <w:rsid w:val="000E155C"/>
    <w:rsid w:val="000F0B8E"/>
    <w:rsid w:val="001E54B1"/>
    <w:rsid w:val="00562CFE"/>
    <w:rsid w:val="005B7028"/>
    <w:rsid w:val="00600FD4"/>
    <w:rsid w:val="006350C0"/>
    <w:rsid w:val="007043F5"/>
    <w:rsid w:val="00826B05"/>
    <w:rsid w:val="008D083D"/>
    <w:rsid w:val="00B011AF"/>
    <w:rsid w:val="00B34C54"/>
    <w:rsid w:val="00B36200"/>
    <w:rsid w:val="00D53699"/>
    <w:rsid w:val="00EF26C9"/>
    <w:rsid w:val="00F05B13"/>
    <w:rsid w:val="00F2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B5AFF-BC52-40CC-A7BB-9235B40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5B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58DA-18EC-4233-9514-45A7B27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ok</dc:creator>
  <cp:lastModifiedBy>Tanári 1</cp:lastModifiedBy>
  <cp:revision>2</cp:revision>
  <cp:lastPrinted>2019-06-20T12:37:00Z</cp:lastPrinted>
  <dcterms:created xsi:type="dcterms:W3CDTF">2019-06-25T09:44:00Z</dcterms:created>
  <dcterms:modified xsi:type="dcterms:W3CDTF">2019-06-25T09:44:00Z</dcterms:modified>
</cp:coreProperties>
</file>